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405D" w14:textId="092A3200" w:rsidR="001B7F6E" w:rsidRDefault="001B7F6E" w:rsidP="009C04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8F6D" wp14:editId="32CCE6C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03500" cy="488950"/>
                <wp:effectExtent l="0" t="0" r="635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5B19" w14:textId="77777777" w:rsidR="001B7F6E" w:rsidRPr="005075ED" w:rsidRDefault="001B7F6E" w:rsidP="001B7F6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福岡日豪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事務局　</w:t>
                            </w: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8F6D" id="テキスト ボックス 71" o:spid="_x0000_s1030" type="#_x0000_t202" style="position:absolute;left:0;text-align:left;margin-left:0;margin-top:-.05pt;width:205pt;height:3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QCYwIAAJM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" fillcolor="white [3201]" stroked="f" strokeweight=".5pt">
                <v:textbox>
                  <w:txbxContent>
                    <w:p w14:paraId="62BD5B19" w14:textId="77777777" w:rsidR="001B7F6E" w:rsidRPr="005075ED" w:rsidRDefault="001B7F6E" w:rsidP="001B7F6E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福岡日豪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事務局　</w:t>
                      </w: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63EBC" w14:textId="77777777" w:rsid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630A16D4" w14:textId="7BB8F116" w:rsidR="00F0463F" w:rsidRP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6B87DFEA" w14:textId="77777777" w:rsidR="00F0463F" w:rsidRDefault="00F0463F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6B0742C" w14:textId="651180D2" w:rsidR="001B7F6E" w:rsidRPr="0057472B" w:rsidRDefault="001B7F6E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525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福岡日豪協会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2C5D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英会話</w:t>
      </w:r>
      <w:r w:rsidR="007916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レ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ッスン　</w:t>
      </w:r>
      <w:r w:rsidRPr="005747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≫</w:t>
      </w:r>
    </w:p>
    <w:p w14:paraId="1A65BA8A" w14:textId="77777777" w:rsidR="001B7F6E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A5CEB5" w14:textId="40D34149" w:rsidR="00310F29" w:rsidRDefault="001B7F6E" w:rsidP="00310F2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310F2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（法人のみ）：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4323090C" w14:textId="77777777" w:rsidR="00310F29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A18F3F" w14:textId="11E34302" w:rsidR="000B7112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員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種別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法人・個人・学生・家族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オージー家族</w:t>
      </w:r>
      <w:r w:rsidR="001B7F6E" w:rsidRPr="00666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〇をつけてください）</w:t>
      </w:r>
    </w:p>
    <w:p w14:paraId="2617076F" w14:textId="6992F3F1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A564E7" w14:textId="1EBF7F2C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E-mail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  <w:t xml:space="preserve">:                                        </w:t>
      </w:r>
      <w:r w:rsidR="004234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          </w:t>
      </w:r>
    </w:p>
    <w:p w14:paraId="55483E6F" w14:textId="77777777" w:rsidR="0024437F" w:rsidRDefault="0024437F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0CC28A" w14:textId="39C77DF6" w:rsidR="001B7F6E" w:rsidRPr="004058C4" w:rsidRDefault="001B7F6E" w:rsidP="001B7F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="004234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           </w:t>
      </w:r>
    </w:p>
    <w:p w14:paraId="3390160E" w14:textId="77777777" w:rsidR="001B7F6E" w:rsidRPr="00BB7E97" w:rsidRDefault="001B7F6E" w:rsidP="001B7F6E">
      <w:pPr>
        <w:ind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BB7E97">
        <w:rPr>
          <w:rFonts w:ascii="HG丸ｺﾞｼｯｸM-PRO" w:eastAsia="HG丸ｺﾞｼｯｸM-PRO" w:hAnsi="HG丸ｺﾞｼｯｸM-PRO" w:hint="eastAsia"/>
          <w:sz w:val="20"/>
          <w:szCs w:val="20"/>
        </w:rPr>
        <w:t>*当日連絡可能な電話番号をお願いいたします</w:t>
      </w:r>
    </w:p>
    <w:p w14:paraId="0D6F64C2" w14:textId="77777777" w:rsidR="00431F53" w:rsidRDefault="00431F53" w:rsidP="00171ADF">
      <w:pPr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D03508" w14:textId="77777777" w:rsidR="00254760" w:rsidRDefault="00171ADF" w:rsidP="00431F53">
      <w:pPr>
        <w:pStyle w:val="a3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31F53">
        <w:rPr>
          <w:rFonts w:ascii="HG丸ｺﾞｼｯｸM-PRO" w:eastAsia="HG丸ｺﾞｼｯｸM-PRO" w:hAnsi="HG丸ｺﾞｼｯｸM-PRO" w:hint="eastAsia"/>
          <w:sz w:val="24"/>
          <w:szCs w:val="24"/>
        </w:rPr>
        <w:t>参加希望レッスンに〇をつけて下さい</w:t>
      </w:r>
    </w:p>
    <w:p w14:paraId="04E7D282" w14:textId="2A4F6486" w:rsidR="00171ADF" w:rsidRPr="00254760" w:rsidRDefault="003A4677" w:rsidP="00254760">
      <w:pPr>
        <w:ind w:left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547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申込は各レッスン</w:t>
      </w:r>
      <w:r w:rsidR="00423447" w:rsidRPr="002547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日前（土日祝除く</w:t>
      </w:r>
      <w:r w:rsidRPr="002547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）</w:t>
      </w:r>
      <w:r w:rsidR="00423447" w:rsidRPr="0025476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で）</w:t>
      </w:r>
    </w:p>
    <w:p w14:paraId="1CB6B829" w14:textId="77777777" w:rsidR="00171ADF" w:rsidRPr="00431F53" w:rsidRDefault="00171ADF" w:rsidP="007D3F30">
      <w:pPr>
        <w:spacing w:line="420" w:lineRule="exact"/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F8D3A8" w14:textId="0D3BF764" w:rsidR="005744DC" w:rsidRPr="005744DC" w:rsidRDefault="005744DC" w:rsidP="005744DC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5744DC"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 w:hint="eastAsia"/>
          <w:sz w:val="22"/>
        </w:rPr>
        <w:t>1</w:t>
      </w:r>
      <w:r w:rsidRPr="005744DC">
        <w:rPr>
          <w:rFonts w:ascii="BIZ UDPゴシック" w:eastAsia="BIZ UDPゴシック" w:hAnsi="BIZ UDPゴシック" w:hint="eastAsia"/>
          <w:sz w:val="22"/>
        </w:rPr>
        <w:t xml:space="preserve">回　</w:t>
      </w:r>
      <w:r>
        <w:rPr>
          <w:rFonts w:ascii="BIZ UDPゴシック" w:eastAsia="BIZ UDPゴシック" w:hAnsi="BIZ UDPゴシック" w:hint="eastAsia"/>
          <w:sz w:val="22"/>
        </w:rPr>
        <w:t xml:space="preserve"> ６</w:t>
      </w:r>
      <w:r w:rsidRPr="005744DC">
        <w:rPr>
          <w:rFonts w:ascii="BIZ UDPゴシック" w:eastAsia="BIZ UDPゴシック" w:hAnsi="BIZ UDPゴシック" w:hint="eastAsia"/>
          <w:sz w:val="22"/>
        </w:rPr>
        <w:t>/５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5744DC">
        <w:rPr>
          <w:rFonts w:ascii="BIZ UDPゴシック" w:eastAsia="BIZ UDPゴシック" w:hAnsi="BIZ UDPゴシック" w:hint="eastAsia"/>
          <w:sz w:val="22"/>
        </w:rPr>
        <w:t xml:space="preserve">（月）18:30～　Australian Lifestyle　（オーストラリアのライフスタイル）　</w:t>
      </w:r>
    </w:p>
    <w:p w14:paraId="2FDCB79D" w14:textId="508E785D" w:rsidR="005744DC" w:rsidRPr="005744DC" w:rsidRDefault="005744DC" w:rsidP="005744DC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5744DC"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 w:hint="eastAsia"/>
          <w:sz w:val="22"/>
        </w:rPr>
        <w:t>2</w:t>
      </w:r>
      <w:r w:rsidRPr="005744DC">
        <w:rPr>
          <w:rFonts w:ascii="BIZ UDPゴシック" w:eastAsia="BIZ UDPゴシック" w:hAnsi="BIZ UDPゴシック" w:hint="eastAsia"/>
          <w:sz w:val="22"/>
        </w:rPr>
        <w:t>回　6/19（月）18:30～　Education　(オーストラリアの教育制度)</w:t>
      </w:r>
    </w:p>
    <w:p w14:paraId="417CC4DF" w14:textId="04AC7B1B" w:rsidR="005744DC" w:rsidRPr="005744DC" w:rsidRDefault="005744DC" w:rsidP="005744DC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5744DC">
        <w:rPr>
          <w:rFonts w:ascii="BIZ UDPゴシック" w:eastAsia="BIZ UDPゴシック" w:hAnsi="BIZ UDPゴシック" w:hint="eastAsia"/>
          <w:sz w:val="22"/>
        </w:rPr>
        <w:t>第3回　７/１０（月）18:30～　Traditional Aussie home　(オーストラリアの住宅事情)</w:t>
      </w:r>
    </w:p>
    <w:p w14:paraId="422057FC" w14:textId="0710B630" w:rsidR="005744DC" w:rsidRPr="005744DC" w:rsidRDefault="005744DC" w:rsidP="005744DC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5744DC">
        <w:rPr>
          <w:rFonts w:ascii="BIZ UDPゴシック" w:eastAsia="BIZ UDPゴシック" w:hAnsi="BIZ UDPゴシック" w:hint="eastAsia"/>
          <w:sz w:val="22"/>
        </w:rPr>
        <w:t>第4回　８/１４（月）14:00～　Entertainmentｓ in AUS　(オーストラリアのエンタ</w:t>
      </w:r>
      <w:r>
        <w:rPr>
          <w:rFonts w:ascii="BIZ UDPゴシック" w:eastAsia="BIZ UDPゴシック" w:hAnsi="BIZ UDPゴシック" w:hint="eastAsia"/>
          <w:sz w:val="22"/>
        </w:rPr>
        <w:t>メ)</w:t>
      </w:r>
    </w:p>
    <w:p w14:paraId="1CE09351" w14:textId="4B0CB8F4" w:rsidR="005744DC" w:rsidRPr="005744DC" w:rsidRDefault="005744DC" w:rsidP="005744DC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5744DC">
        <w:rPr>
          <w:rFonts w:ascii="BIZ UDPゴシック" w:eastAsia="BIZ UDPゴシック" w:hAnsi="BIZ UDPゴシック" w:hint="eastAsia"/>
          <w:sz w:val="22"/>
        </w:rPr>
        <w:t>第5回　8/２８（月）１８:３０～　Aboriginal culture　（アボリジニ文化）</w:t>
      </w:r>
    </w:p>
    <w:p w14:paraId="6E8058B9" w14:textId="0DF22069" w:rsidR="005744DC" w:rsidRPr="005744DC" w:rsidRDefault="005744DC" w:rsidP="005744DC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5744DC">
        <w:rPr>
          <w:rFonts w:ascii="BIZ UDPゴシック" w:eastAsia="BIZ UDPゴシック" w:hAnsi="BIZ UDPゴシック" w:hint="eastAsia"/>
          <w:sz w:val="22"/>
        </w:rPr>
        <w:t>第6回　9/11（月）18:30～ 　Important date in AUS(オーストラリアの大切な日)</w:t>
      </w:r>
    </w:p>
    <w:p w14:paraId="565C2837" w14:textId="4CD8AA4A" w:rsidR="00F56A58" w:rsidRPr="005744DC" w:rsidRDefault="00F56A58" w:rsidP="005744DC">
      <w:pPr>
        <w:spacing w:line="420" w:lineRule="exact"/>
        <w:rPr>
          <w:rFonts w:ascii="BIZ UDPゴシック" w:eastAsia="BIZ UDPゴシック" w:hAnsi="BIZ UDPゴシック"/>
          <w:sz w:val="22"/>
        </w:rPr>
      </w:pPr>
    </w:p>
    <w:p w14:paraId="15B3A5B3" w14:textId="66AA503D" w:rsidR="00095064" w:rsidRPr="00F56A58" w:rsidRDefault="00095064" w:rsidP="002443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2E8ACF" w14:textId="091AFADF" w:rsidR="002C5D91" w:rsidRDefault="009B0225" w:rsidP="0042344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</w:rPr>
        <w:t>お申込み多数の場合は抽選とさせていただきます。ご了承ください。</w:t>
      </w:r>
    </w:p>
    <w:p w14:paraId="47464A09" w14:textId="14A15B72" w:rsidR="001B7F6E" w:rsidRPr="00CF62D5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体調がすぐれないときは、参加</w:t>
      </w:r>
      <w:r w:rsidR="00715DF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ご遠慮ください。</w:t>
      </w:r>
    </w:p>
    <w:p w14:paraId="60CBE3B3" w14:textId="77777777" w:rsidR="009D4A26" w:rsidRDefault="001B7F6E" w:rsidP="009D4A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ご欠席の場合は下記までお知らせください</w:t>
      </w:r>
    </w:p>
    <w:p w14:paraId="59118C0C" w14:textId="19D2BDAF" w:rsidR="00DA3656" w:rsidRDefault="009D4A26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当日連絡先：092-726-1689</w:t>
      </w:r>
      <w:r w:rsidR="00423447">
        <w:rPr>
          <w:rFonts w:ascii="HG丸ｺﾞｼｯｸM-PRO" w:eastAsia="HG丸ｺﾞｼｯｸM-PRO" w:hAnsi="HG丸ｺﾞｼｯｸM-PRO" w:hint="eastAsia"/>
          <w:sz w:val="24"/>
          <w:szCs w:val="24"/>
        </w:rPr>
        <w:t>（17:30まで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たは　</w:t>
      </w:r>
      <w:r w:rsidRPr="009D4A26">
        <w:rPr>
          <w:rFonts w:ascii="HG丸ｺﾞｼｯｸM-PRO" w:eastAsia="HG丸ｺﾞｼｯｸM-PRO" w:hAnsi="HG丸ｺﾞｼｯｸM-PRO"/>
          <w:sz w:val="24"/>
          <w:szCs w:val="24"/>
        </w:rPr>
        <w:t>080-3943－6857</w:t>
      </w:r>
      <w:r w:rsidR="001B7F6E" w:rsidRPr="00171A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3F65036" w14:textId="2E384DB0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835056" w14:textId="77777777" w:rsidR="00423447" w:rsidRDefault="00423447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93EA80" w14:textId="77777777" w:rsidR="00423447" w:rsidRDefault="00423447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ADE5EB" w14:textId="77777777" w:rsidR="00423447" w:rsidRDefault="00423447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BE4B10" w14:textId="4F97FC11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409BD" wp14:editId="681B3C4D">
                <wp:simplePos x="0" y="0"/>
                <wp:positionH relativeFrom="page">
                  <wp:posOffset>3618865</wp:posOffset>
                </wp:positionH>
                <wp:positionV relativeFrom="paragraph">
                  <wp:posOffset>183769</wp:posOffset>
                </wp:positionV>
                <wp:extent cx="3284375" cy="1244991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375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177F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＊福岡日豪協会事務局＊＊</w:t>
                            </w:r>
                          </w:p>
                          <w:p w14:paraId="574B4CC9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岡市中央区渡辺通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2-1-10 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F</w:t>
                            </w:r>
                          </w:p>
                          <w:p w14:paraId="7ECD995A" w14:textId="2A1B9235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：(092) 726-1689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FAX：(092) </w:t>
                            </w:r>
                            <w:r w:rsidRPr="00BD2FA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 w:rsidR="00D31542" w:rsidRPr="00BD2F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6-2912</w:t>
                            </w:r>
                          </w:p>
                          <w:p w14:paraId="308105D6" w14:textId="62FB135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E-mail： FJAS@</w:t>
                            </w:r>
                            <w:r w:rsidR="00C27B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q</w:t>
                            </w:r>
                            <w:r w:rsidR="00C27B9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op.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yuden.co.jp</w:t>
                            </w:r>
                          </w:p>
                          <w:p w14:paraId="33B98FCE" w14:textId="6C94FA33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2547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緒方・</w:t>
                            </w:r>
                            <w:r w:rsidR="008D1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田中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9BD" id="テキスト ボックス 69" o:spid="_x0000_s1031" type="#_x0000_t202" style="position:absolute;left:0;text-align:left;margin-left:284.95pt;margin-top:14.45pt;width:258.6pt;height:9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" fillcolor="white [3201]" stroked="f" strokeweight=".5pt">
                <v:textbox>
                  <w:txbxContent>
                    <w:p w14:paraId="7E0D177F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＊福岡日豪協会事務局＊＊</w:t>
                      </w:r>
                    </w:p>
                    <w:p w14:paraId="574B4CC9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岡市中央区渡辺通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2-1-10 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F</w:t>
                      </w:r>
                    </w:p>
                    <w:p w14:paraId="7ECD995A" w14:textId="2A1B9235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TEL：(092) 726-1689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FAX：(092) </w:t>
                      </w:r>
                      <w:r w:rsidRPr="00BD2FA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 w:rsidR="00D31542" w:rsidRPr="00BD2F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6-2912</w:t>
                      </w:r>
                    </w:p>
                    <w:p w14:paraId="308105D6" w14:textId="62FB135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E-mail： FJAS@</w:t>
                      </w:r>
                      <w:r w:rsidR="00C27B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q</w:t>
                      </w:r>
                      <w:r w:rsidR="00C27B9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op.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yuden.co.jp</w:t>
                      </w:r>
                    </w:p>
                    <w:p w14:paraId="33B98FCE" w14:textId="6C94FA33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</w:t>
                      </w:r>
                      <w:r w:rsidR="0025476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緒方・</w:t>
                      </w:r>
                      <w:r w:rsidR="008D1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田中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304E8F" w14:textId="729370AD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BF6599" w14:textId="31549A11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FBBC31" w14:textId="03FFC67B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F2F367" w14:textId="648A2A15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A94FF4" w14:textId="435334C8" w:rsidR="00F0463F" w:rsidRPr="00254760" w:rsidRDefault="00F0463F" w:rsidP="002547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0463F" w:rsidRPr="00254760" w:rsidSect="000824A5">
      <w:pgSz w:w="11906" w:h="16838"/>
      <w:pgMar w:top="851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88FB" w14:textId="77777777" w:rsidR="00D253D0" w:rsidRDefault="00D253D0" w:rsidP="00D253D0">
      <w:r>
        <w:separator/>
      </w:r>
    </w:p>
  </w:endnote>
  <w:endnote w:type="continuationSeparator" w:id="0">
    <w:p w14:paraId="6BFE7A8D" w14:textId="77777777" w:rsidR="00D253D0" w:rsidRDefault="00D253D0" w:rsidP="00D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463" w14:textId="77777777" w:rsidR="00D253D0" w:rsidRDefault="00D253D0" w:rsidP="00D253D0">
      <w:r>
        <w:separator/>
      </w:r>
    </w:p>
  </w:footnote>
  <w:footnote w:type="continuationSeparator" w:id="0">
    <w:p w14:paraId="20613F1B" w14:textId="77777777" w:rsidR="00D253D0" w:rsidRDefault="00D253D0" w:rsidP="00D2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5452"/>
    <w:multiLevelType w:val="hybridMultilevel"/>
    <w:tmpl w:val="4E52145C"/>
    <w:lvl w:ilvl="0" w:tplc="1C6A9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3037954"/>
    <w:multiLevelType w:val="hybridMultilevel"/>
    <w:tmpl w:val="5E94AF64"/>
    <w:lvl w:ilvl="0" w:tplc="7EC6FE88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47141A04"/>
    <w:multiLevelType w:val="hybridMultilevel"/>
    <w:tmpl w:val="72FC9498"/>
    <w:lvl w:ilvl="0" w:tplc="27263D56">
      <w:numFmt w:val="bullet"/>
      <w:lvlText w:val="★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A450EC6"/>
    <w:multiLevelType w:val="hybridMultilevel"/>
    <w:tmpl w:val="D7F69C5C"/>
    <w:lvl w:ilvl="0" w:tplc="9DA8C3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082"/>
    <w:multiLevelType w:val="hybridMultilevel"/>
    <w:tmpl w:val="65A271B6"/>
    <w:lvl w:ilvl="0" w:tplc="AF6A0392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2125AC"/>
    <w:multiLevelType w:val="hybridMultilevel"/>
    <w:tmpl w:val="16340DD8"/>
    <w:lvl w:ilvl="0" w:tplc="E8F46F6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605F3"/>
    <w:multiLevelType w:val="hybridMultilevel"/>
    <w:tmpl w:val="977C02C6"/>
    <w:lvl w:ilvl="0" w:tplc="0FAA2A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2E06CE"/>
    <w:multiLevelType w:val="hybridMultilevel"/>
    <w:tmpl w:val="C526DB3E"/>
    <w:lvl w:ilvl="0" w:tplc="AB182654">
      <w:start w:val="2"/>
      <w:numFmt w:val="decimalEnclosedCircle"/>
      <w:lvlText w:val="%1"/>
      <w:lvlJc w:val="left"/>
      <w:pPr>
        <w:ind w:left="2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A"/>
    <w:rsid w:val="0002447E"/>
    <w:rsid w:val="000569FB"/>
    <w:rsid w:val="000824A5"/>
    <w:rsid w:val="0008653B"/>
    <w:rsid w:val="00095064"/>
    <w:rsid w:val="000A450B"/>
    <w:rsid w:val="000B7112"/>
    <w:rsid w:val="000C7CA7"/>
    <w:rsid w:val="000E50B5"/>
    <w:rsid w:val="000E6AEE"/>
    <w:rsid w:val="00102EB4"/>
    <w:rsid w:val="00140DDE"/>
    <w:rsid w:val="00171ADF"/>
    <w:rsid w:val="0018114A"/>
    <w:rsid w:val="00190FDB"/>
    <w:rsid w:val="001974C1"/>
    <w:rsid w:val="001B074F"/>
    <w:rsid w:val="001B0770"/>
    <w:rsid w:val="001B3FFB"/>
    <w:rsid w:val="001B7F6E"/>
    <w:rsid w:val="001D6335"/>
    <w:rsid w:val="001F5D30"/>
    <w:rsid w:val="00204055"/>
    <w:rsid w:val="0024437F"/>
    <w:rsid w:val="00254760"/>
    <w:rsid w:val="002746CE"/>
    <w:rsid w:val="00281966"/>
    <w:rsid w:val="002A313F"/>
    <w:rsid w:val="002A755C"/>
    <w:rsid w:val="002B11D6"/>
    <w:rsid w:val="002B2776"/>
    <w:rsid w:val="002C5D91"/>
    <w:rsid w:val="002D23F5"/>
    <w:rsid w:val="002D63EC"/>
    <w:rsid w:val="002E795F"/>
    <w:rsid w:val="00310F29"/>
    <w:rsid w:val="003140DB"/>
    <w:rsid w:val="0037070A"/>
    <w:rsid w:val="003A4677"/>
    <w:rsid w:val="003D1552"/>
    <w:rsid w:val="003D6E3E"/>
    <w:rsid w:val="003E0EFA"/>
    <w:rsid w:val="00423447"/>
    <w:rsid w:val="00431F53"/>
    <w:rsid w:val="00446364"/>
    <w:rsid w:val="00467769"/>
    <w:rsid w:val="0047213F"/>
    <w:rsid w:val="00485E8C"/>
    <w:rsid w:val="004F12D0"/>
    <w:rsid w:val="004F20CE"/>
    <w:rsid w:val="00520201"/>
    <w:rsid w:val="00534CF6"/>
    <w:rsid w:val="00551324"/>
    <w:rsid w:val="005744DC"/>
    <w:rsid w:val="005770D2"/>
    <w:rsid w:val="005E4D68"/>
    <w:rsid w:val="005E6139"/>
    <w:rsid w:val="0061001B"/>
    <w:rsid w:val="00625AAC"/>
    <w:rsid w:val="006554A9"/>
    <w:rsid w:val="00665F0B"/>
    <w:rsid w:val="00680783"/>
    <w:rsid w:val="006F3BE3"/>
    <w:rsid w:val="006F4171"/>
    <w:rsid w:val="00715DFE"/>
    <w:rsid w:val="007347BC"/>
    <w:rsid w:val="00761D9F"/>
    <w:rsid w:val="007701F5"/>
    <w:rsid w:val="00791639"/>
    <w:rsid w:val="007A1B3C"/>
    <w:rsid w:val="007A5112"/>
    <w:rsid w:val="007B31C7"/>
    <w:rsid w:val="007D3F30"/>
    <w:rsid w:val="007E6C9C"/>
    <w:rsid w:val="00831888"/>
    <w:rsid w:val="008A1A89"/>
    <w:rsid w:val="008D1045"/>
    <w:rsid w:val="008D617C"/>
    <w:rsid w:val="009305BC"/>
    <w:rsid w:val="009878D1"/>
    <w:rsid w:val="00993C3B"/>
    <w:rsid w:val="009A531D"/>
    <w:rsid w:val="009B0225"/>
    <w:rsid w:val="009B1EA3"/>
    <w:rsid w:val="009C0441"/>
    <w:rsid w:val="009C38A6"/>
    <w:rsid w:val="009D4A26"/>
    <w:rsid w:val="00A11769"/>
    <w:rsid w:val="00A23325"/>
    <w:rsid w:val="00A77944"/>
    <w:rsid w:val="00A92294"/>
    <w:rsid w:val="00AF14DB"/>
    <w:rsid w:val="00AF7B8A"/>
    <w:rsid w:val="00B2308D"/>
    <w:rsid w:val="00B934E6"/>
    <w:rsid w:val="00B96C2E"/>
    <w:rsid w:val="00BA0E7C"/>
    <w:rsid w:val="00BA262F"/>
    <w:rsid w:val="00BA6C12"/>
    <w:rsid w:val="00BD2FA8"/>
    <w:rsid w:val="00BD7D39"/>
    <w:rsid w:val="00C241A9"/>
    <w:rsid w:val="00C27B9C"/>
    <w:rsid w:val="00C3070F"/>
    <w:rsid w:val="00C53174"/>
    <w:rsid w:val="00C53C37"/>
    <w:rsid w:val="00C64C15"/>
    <w:rsid w:val="00CC16B9"/>
    <w:rsid w:val="00CC7AC9"/>
    <w:rsid w:val="00CF62D5"/>
    <w:rsid w:val="00D01FD9"/>
    <w:rsid w:val="00D253D0"/>
    <w:rsid w:val="00D25966"/>
    <w:rsid w:val="00D31542"/>
    <w:rsid w:val="00D33706"/>
    <w:rsid w:val="00D70ADD"/>
    <w:rsid w:val="00D71576"/>
    <w:rsid w:val="00DA3656"/>
    <w:rsid w:val="00E176BC"/>
    <w:rsid w:val="00E20044"/>
    <w:rsid w:val="00E434DB"/>
    <w:rsid w:val="00E45556"/>
    <w:rsid w:val="00E54F8B"/>
    <w:rsid w:val="00E671B4"/>
    <w:rsid w:val="00E74D33"/>
    <w:rsid w:val="00ED2A22"/>
    <w:rsid w:val="00F0463F"/>
    <w:rsid w:val="00F13416"/>
    <w:rsid w:val="00F2144D"/>
    <w:rsid w:val="00F507FC"/>
    <w:rsid w:val="00F56A58"/>
    <w:rsid w:val="00F6668E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677E46"/>
  <w15:chartTrackingRefBased/>
  <w15:docId w15:val="{B9337D62-8C81-4F50-ADFB-CCDA1BC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3D0"/>
  </w:style>
  <w:style w:type="paragraph" w:styleId="a6">
    <w:name w:val="footer"/>
    <w:basedOn w:val="a"/>
    <w:link w:val="a7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3D0"/>
  </w:style>
  <w:style w:type="character" w:styleId="a8">
    <w:name w:val="Hyperlink"/>
    <w:basedOn w:val="a0"/>
    <w:uiPriority w:val="99"/>
    <w:unhideWhenUsed/>
    <w:rsid w:val="006554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54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B11D6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56A58"/>
  </w:style>
  <w:style w:type="character" w:customStyle="1" w:styleId="ac">
    <w:name w:val="日付 (文字)"/>
    <w:basedOn w:val="a0"/>
    <w:link w:val="ab"/>
    <w:uiPriority w:val="99"/>
    <w:semiHidden/>
    <w:rsid w:val="00F5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585C-8A03-492F-87DD-8A20109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多真紀</dc:creator>
  <cp:keywords/>
  <dc:description/>
  <cp:lastModifiedBy>横山　美穂</cp:lastModifiedBy>
  <cp:revision>3</cp:revision>
  <cp:lastPrinted>2022-05-25T06:34:00Z</cp:lastPrinted>
  <dcterms:created xsi:type="dcterms:W3CDTF">2023-05-12T04:52:00Z</dcterms:created>
  <dcterms:modified xsi:type="dcterms:W3CDTF">2023-05-12T04:52:00Z</dcterms:modified>
</cp:coreProperties>
</file>